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8C3" w:rsidRPr="00171160" w:rsidRDefault="00BA1341" w:rsidP="00BA13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160">
        <w:rPr>
          <w:rFonts w:ascii="Times New Roman" w:hAnsi="Times New Roman" w:cs="Times New Roman"/>
          <w:b/>
          <w:sz w:val="28"/>
          <w:szCs w:val="28"/>
        </w:rPr>
        <w:t>Данные о кадровом обеспечении учебного процесса</w:t>
      </w:r>
    </w:p>
    <w:p w:rsidR="00171160" w:rsidRDefault="00BA1341" w:rsidP="00BA1341">
      <w:pPr>
        <w:rPr>
          <w:rFonts w:ascii="Times New Roman" w:hAnsi="Times New Roman" w:cs="Times New Roman"/>
          <w:sz w:val="24"/>
          <w:szCs w:val="24"/>
        </w:rPr>
      </w:pPr>
      <w:r w:rsidRPr="00171160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171160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ого управления и экономики</w:t>
      </w:r>
    </w:p>
    <w:tbl>
      <w:tblPr>
        <w:tblStyle w:val="ab"/>
        <w:tblW w:w="15662" w:type="dxa"/>
        <w:tblInd w:w="-318" w:type="dxa"/>
        <w:tblLook w:val="04A0"/>
      </w:tblPr>
      <w:tblGrid>
        <w:gridCol w:w="1543"/>
        <w:gridCol w:w="1056"/>
        <w:gridCol w:w="1323"/>
        <w:gridCol w:w="1969"/>
        <w:gridCol w:w="1422"/>
        <w:gridCol w:w="1408"/>
        <w:gridCol w:w="1530"/>
        <w:gridCol w:w="1530"/>
        <w:gridCol w:w="2086"/>
        <w:gridCol w:w="1795"/>
      </w:tblGrid>
      <w:tr w:rsidR="0005117C" w:rsidRPr="00171160" w:rsidTr="00035008">
        <w:trPr>
          <w:trHeight w:val="2595"/>
        </w:trPr>
        <w:tc>
          <w:tcPr>
            <w:tcW w:w="1706" w:type="dxa"/>
            <w:vAlign w:val="center"/>
          </w:tcPr>
          <w:p w:rsidR="00171160" w:rsidRPr="00302D23" w:rsidRDefault="00171160" w:rsidP="00302D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D23">
              <w:rPr>
                <w:rFonts w:ascii="Times New Roman" w:hAnsi="Times New Roman" w:cs="Times New Roman"/>
                <w:b/>
                <w:sz w:val="18"/>
                <w:szCs w:val="18"/>
              </w:rPr>
              <w:t>ФИО преподавателя</w:t>
            </w:r>
          </w:p>
        </w:tc>
        <w:tc>
          <w:tcPr>
            <w:tcW w:w="1099" w:type="dxa"/>
            <w:vAlign w:val="center"/>
          </w:tcPr>
          <w:p w:rsidR="00171160" w:rsidRPr="00302D23" w:rsidRDefault="00171160" w:rsidP="00302D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D23">
              <w:rPr>
                <w:rFonts w:ascii="Times New Roman" w:hAnsi="Times New Roman" w:cs="Times New Roman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485" w:type="dxa"/>
            <w:vAlign w:val="center"/>
          </w:tcPr>
          <w:p w:rsidR="00171160" w:rsidRPr="00302D23" w:rsidRDefault="008A1BE8" w:rsidP="00302D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D23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 по штатному расписанию кафедры</w:t>
            </w:r>
          </w:p>
        </w:tc>
        <w:tc>
          <w:tcPr>
            <w:tcW w:w="1915" w:type="dxa"/>
            <w:vAlign w:val="center"/>
          </w:tcPr>
          <w:p w:rsidR="00171160" w:rsidRPr="00302D23" w:rsidRDefault="008A1BE8" w:rsidP="004B57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D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о базовом образовании (учебное заведение, специальность) и / соответствие </w:t>
            </w:r>
            <w:r w:rsidR="00C53B65" w:rsidRPr="00302D23">
              <w:rPr>
                <w:rFonts w:ascii="Times New Roman" w:hAnsi="Times New Roman" w:cs="Times New Roman"/>
                <w:b/>
                <w:sz w:val="18"/>
                <w:szCs w:val="18"/>
              </w:rPr>
              <w:t>базового образования профилю</w:t>
            </w:r>
            <w:r w:rsidR="004B57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подаваемой дисциплины (модуля)</w:t>
            </w:r>
            <w:r w:rsidR="00F33F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соответствует/не соответствует)</w:t>
            </w:r>
            <w:r w:rsidR="004B57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:rsidR="00171160" w:rsidRPr="00302D23" w:rsidRDefault="00C53B65" w:rsidP="00302D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D23">
              <w:rPr>
                <w:rFonts w:ascii="Times New Roman" w:hAnsi="Times New Roman" w:cs="Times New Roman"/>
                <w:b/>
                <w:sz w:val="18"/>
                <w:szCs w:val="18"/>
              </w:rPr>
              <w:t>Ученая степень</w:t>
            </w:r>
          </w:p>
        </w:tc>
        <w:tc>
          <w:tcPr>
            <w:tcW w:w="1460" w:type="dxa"/>
            <w:vAlign w:val="center"/>
          </w:tcPr>
          <w:p w:rsidR="00171160" w:rsidRPr="00302D23" w:rsidRDefault="00C53B65" w:rsidP="00302D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D23">
              <w:rPr>
                <w:rFonts w:ascii="Times New Roman" w:hAnsi="Times New Roman" w:cs="Times New Roman"/>
                <w:b/>
                <w:sz w:val="18"/>
                <w:szCs w:val="18"/>
              </w:rPr>
              <w:t>Ученое звание (или приравненное к нему)</w:t>
            </w:r>
          </w:p>
        </w:tc>
        <w:tc>
          <w:tcPr>
            <w:tcW w:w="1576" w:type="dxa"/>
            <w:vAlign w:val="center"/>
          </w:tcPr>
          <w:p w:rsidR="00171160" w:rsidRPr="00302D23" w:rsidRDefault="00C53B65" w:rsidP="00302D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D23">
              <w:rPr>
                <w:rFonts w:ascii="Times New Roman" w:hAnsi="Times New Roman" w:cs="Times New Roman"/>
                <w:b/>
                <w:sz w:val="18"/>
                <w:szCs w:val="18"/>
              </w:rPr>
              <w:t>Стаж научно педагогической работы</w:t>
            </w:r>
          </w:p>
        </w:tc>
        <w:tc>
          <w:tcPr>
            <w:tcW w:w="1576" w:type="dxa"/>
            <w:vAlign w:val="center"/>
          </w:tcPr>
          <w:p w:rsidR="00171160" w:rsidRPr="00302D23" w:rsidRDefault="001D0EBA" w:rsidP="00302D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D23">
              <w:rPr>
                <w:rFonts w:ascii="Times New Roman" w:hAnsi="Times New Roman" w:cs="Times New Roman"/>
                <w:b/>
                <w:sz w:val="18"/>
                <w:szCs w:val="18"/>
              </w:rPr>
              <w:t>Стаж педагогической работы</w:t>
            </w:r>
          </w:p>
        </w:tc>
        <w:tc>
          <w:tcPr>
            <w:tcW w:w="1573" w:type="dxa"/>
            <w:vAlign w:val="center"/>
          </w:tcPr>
          <w:p w:rsidR="00171160" w:rsidRPr="00302D23" w:rsidRDefault="001D0EBA" w:rsidP="00302D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D23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сто работы, должность (для совместителей)</w:t>
            </w:r>
          </w:p>
        </w:tc>
        <w:tc>
          <w:tcPr>
            <w:tcW w:w="1850" w:type="dxa"/>
            <w:vAlign w:val="center"/>
          </w:tcPr>
          <w:p w:rsidR="00171160" w:rsidRPr="00302D23" w:rsidRDefault="001D0EBA" w:rsidP="00302D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D23">
              <w:rPr>
                <w:rFonts w:ascii="Times New Roman" w:hAnsi="Times New Roman" w:cs="Times New Roman"/>
                <w:b/>
                <w:sz w:val="18"/>
                <w:szCs w:val="18"/>
              </w:rPr>
              <w:t>Данные о повышении квалификации и</w:t>
            </w:r>
            <w:r w:rsidR="00E240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02D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или) профессиональной </w:t>
            </w:r>
            <w:r w:rsidR="00801A3C" w:rsidRPr="00302D23">
              <w:rPr>
                <w:rFonts w:ascii="Times New Roman" w:hAnsi="Times New Roman" w:cs="Times New Roman"/>
                <w:b/>
                <w:sz w:val="18"/>
                <w:szCs w:val="18"/>
              </w:rPr>
              <w:t>переподготовке (указать год прохождения)</w:t>
            </w:r>
          </w:p>
        </w:tc>
      </w:tr>
      <w:tr w:rsidR="0005117C" w:rsidRPr="00171160" w:rsidTr="00035008">
        <w:trPr>
          <w:trHeight w:val="2595"/>
        </w:trPr>
        <w:tc>
          <w:tcPr>
            <w:tcW w:w="1706" w:type="dxa"/>
          </w:tcPr>
          <w:p w:rsidR="00F85DD5" w:rsidRDefault="00801A3C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имбекова </w:t>
            </w:r>
          </w:p>
          <w:p w:rsidR="00F85DD5" w:rsidRDefault="00801A3C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вия </w:t>
            </w:r>
          </w:p>
          <w:p w:rsidR="00801A3C" w:rsidRPr="00801A3C" w:rsidRDefault="00801A3C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иевна</w:t>
            </w:r>
          </w:p>
        </w:tc>
        <w:tc>
          <w:tcPr>
            <w:tcW w:w="1099" w:type="dxa"/>
          </w:tcPr>
          <w:p w:rsidR="00801A3C" w:rsidRPr="00801A3C" w:rsidRDefault="00801A3C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1.1972</w:t>
            </w:r>
          </w:p>
        </w:tc>
        <w:tc>
          <w:tcPr>
            <w:tcW w:w="1485" w:type="dxa"/>
          </w:tcPr>
          <w:p w:rsidR="00801A3C" w:rsidRPr="00801A3C" w:rsidRDefault="00F93947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 кафедры</w:t>
            </w:r>
          </w:p>
        </w:tc>
        <w:tc>
          <w:tcPr>
            <w:tcW w:w="1915" w:type="dxa"/>
          </w:tcPr>
          <w:p w:rsidR="00801A3C" w:rsidRDefault="00FF212A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Ульяновский ордена «Знак Почета» госпединститут им. И.Н. Ульянова</w:t>
            </w:r>
          </w:p>
          <w:p w:rsidR="00FF212A" w:rsidRDefault="00FF212A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Биология и психология»</w:t>
            </w:r>
          </w:p>
          <w:p w:rsidR="00FF212A" w:rsidRDefault="00FF212A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Московский </w:t>
            </w:r>
            <w:r w:rsidR="00C9385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.Университет им. М.В. Ломоносова (филиал в г. Ульяновске)</w:t>
            </w:r>
          </w:p>
          <w:p w:rsidR="00FF212A" w:rsidRDefault="00FF212A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ия»</w:t>
            </w:r>
            <w:r w:rsidR="00F33F3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92722" w:rsidRDefault="00992722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НО ДПО «Санкт-Петербургский университет повышения квалификации и профессиональной переподготовки»</w:t>
            </w:r>
          </w:p>
          <w:p w:rsidR="00992722" w:rsidRDefault="00992722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Экономика и управление предприятием»</w:t>
            </w:r>
          </w:p>
          <w:p w:rsidR="00F33F3F" w:rsidRPr="00F33F3F" w:rsidRDefault="00F33F3F" w:rsidP="0017116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33F3F">
              <w:rPr>
                <w:rFonts w:ascii="Times New Roman" w:hAnsi="Times New Roman" w:cs="Times New Roman"/>
                <w:i/>
                <w:sz w:val="18"/>
                <w:szCs w:val="18"/>
              </w:rPr>
              <w:t>соответствует</w:t>
            </w:r>
          </w:p>
        </w:tc>
        <w:tc>
          <w:tcPr>
            <w:tcW w:w="1422" w:type="dxa"/>
          </w:tcPr>
          <w:p w:rsidR="00801A3C" w:rsidRPr="00801A3C" w:rsidRDefault="00302D23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педагогических наук</w:t>
            </w:r>
          </w:p>
        </w:tc>
        <w:tc>
          <w:tcPr>
            <w:tcW w:w="1460" w:type="dxa"/>
          </w:tcPr>
          <w:p w:rsidR="00801A3C" w:rsidRPr="00801A3C" w:rsidRDefault="00302D23" w:rsidP="00C53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6" w:type="dxa"/>
          </w:tcPr>
          <w:p w:rsidR="00801A3C" w:rsidRPr="00801A3C" w:rsidRDefault="00302D23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120B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76" w:type="dxa"/>
          </w:tcPr>
          <w:p w:rsidR="00801A3C" w:rsidRPr="00801A3C" w:rsidRDefault="00FF212A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939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73" w:type="dxa"/>
          </w:tcPr>
          <w:p w:rsidR="00801A3C" w:rsidRPr="00801A3C" w:rsidRDefault="00302D23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0" w:type="dxa"/>
          </w:tcPr>
          <w:p w:rsidR="00801A3C" w:rsidRPr="00801A3C" w:rsidRDefault="00FF212A" w:rsidP="00C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93947">
              <w:rPr>
                <w:rFonts w:ascii="Times New Roman" w:hAnsi="Times New Roman" w:cs="Times New Roman"/>
                <w:sz w:val="18"/>
                <w:szCs w:val="18"/>
              </w:rPr>
              <w:t>20-2021</w:t>
            </w:r>
          </w:p>
        </w:tc>
      </w:tr>
      <w:tr w:rsidR="0005117C" w:rsidRPr="00171160" w:rsidTr="00971F34">
        <w:trPr>
          <w:trHeight w:val="1833"/>
        </w:trPr>
        <w:tc>
          <w:tcPr>
            <w:tcW w:w="1706" w:type="dxa"/>
          </w:tcPr>
          <w:p w:rsidR="00801A3C" w:rsidRPr="00801A3C" w:rsidRDefault="00F93947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аймурзина Наталья Зямиловна </w:t>
            </w:r>
          </w:p>
        </w:tc>
        <w:tc>
          <w:tcPr>
            <w:tcW w:w="1099" w:type="dxa"/>
          </w:tcPr>
          <w:p w:rsidR="00801A3C" w:rsidRPr="00801A3C" w:rsidRDefault="00F93947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3.1978</w:t>
            </w:r>
          </w:p>
        </w:tc>
        <w:tc>
          <w:tcPr>
            <w:tcW w:w="1485" w:type="dxa"/>
          </w:tcPr>
          <w:p w:rsidR="00801A3C" w:rsidRPr="00801A3C" w:rsidRDefault="00F93947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 кафедры</w:t>
            </w:r>
          </w:p>
        </w:tc>
        <w:tc>
          <w:tcPr>
            <w:tcW w:w="1915" w:type="dxa"/>
          </w:tcPr>
          <w:p w:rsidR="00F33F3F" w:rsidRDefault="00971F34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Ульяновский государственный университет</w:t>
            </w:r>
          </w:p>
          <w:p w:rsidR="00971F34" w:rsidRDefault="00971F34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Юриспруденция»</w:t>
            </w:r>
          </w:p>
          <w:p w:rsidR="00971F34" w:rsidRDefault="00971F34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Ульяновский государственный университет</w:t>
            </w:r>
          </w:p>
          <w:p w:rsidR="00971F34" w:rsidRDefault="00971F34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енеджмент»</w:t>
            </w:r>
          </w:p>
          <w:p w:rsidR="00971F34" w:rsidRPr="00971F34" w:rsidRDefault="00971F34" w:rsidP="0017116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ответствует</w:t>
            </w:r>
          </w:p>
        </w:tc>
        <w:tc>
          <w:tcPr>
            <w:tcW w:w="1422" w:type="dxa"/>
          </w:tcPr>
          <w:p w:rsidR="00801A3C" w:rsidRPr="00801A3C" w:rsidRDefault="00971F34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460" w:type="dxa"/>
          </w:tcPr>
          <w:p w:rsidR="00801A3C" w:rsidRPr="00801A3C" w:rsidRDefault="00971F34" w:rsidP="00C53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576" w:type="dxa"/>
          </w:tcPr>
          <w:p w:rsidR="00801A3C" w:rsidRPr="00801A3C" w:rsidRDefault="00971F34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120B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76" w:type="dxa"/>
          </w:tcPr>
          <w:p w:rsidR="00801A3C" w:rsidRPr="00801A3C" w:rsidRDefault="00971F34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73" w:type="dxa"/>
          </w:tcPr>
          <w:p w:rsidR="00801A3C" w:rsidRPr="00801A3C" w:rsidRDefault="00971F34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0" w:type="dxa"/>
          </w:tcPr>
          <w:p w:rsidR="00801A3C" w:rsidRPr="00801A3C" w:rsidRDefault="00971F34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05117C" w:rsidRPr="00171160" w:rsidTr="00113A86">
        <w:trPr>
          <w:trHeight w:val="1412"/>
        </w:trPr>
        <w:tc>
          <w:tcPr>
            <w:tcW w:w="1706" w:type="dxa"/>
          </w:tcPr>
          <w:p w:rsidR="00BF3C50" w:rsidRPr="00801A3C" w:rsidRDefault="00971F34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елева Ольга Владимировна</w:t>
            </w:r>
          </w:p>
        </w:tc>
        <w:tc>
          <w:tcPr>
            <w:tcW w:w="1099" w:type="dxa"/>
          </w:tcPr>
          <w:p w:rsidR="00BF3C50" w:rsidRPr="00801A3C" w:rsidRDefault="00971F34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.1974</w:t>
            </w:r>
          </w:p>
        </w:tc>
        <w:tc>
          <w:tcPr>
            <w:tcW w:w="1485" w:type="dxa"/>
          </w:tcPr>
          <w:p w:rsidR="00BF3C50" w:rsidRPr="00801A3C" w:rsidRDefault="00971F34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кафедрой</w:t>
            </w:r>
          </w:p>
        </w:tc>
        <w:tc>
          <w:tcPr>
            <w:tcW w:w="1915" w:type="dxa"/>
          </w:tcPr>
          <w:p w:rsidR="00971F34" w:rsidRDefault="00971F34" w:rsidP="0097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 Московский гос.Университет им. М.В. Ломоносова (филиал в г. Ульяновске)</w:t>
            </w:r>
          </w:p>
          <w:p w:rsidR="00F33F3F" w:rsidRDefault="00971F34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енеджмент»</w:t>
            </w:r>
          </w:p>
          <w:p w:rsidR="00971F34" w:rsidRPr="00971F34" w:rsidRDefault="00971F34" w:rsidP="0017116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ответствует</w:t>
            </w:r>
          </w:p>
        </w:tc>
        <w:tc>
          <w:tcPr>
            <w:tcW w:w="1422" w:type="dxa"/>
          </w:tcPr>
          <w:p w:rsidR="00BF3C50" w:rsidRPr="00801A3C" w:rsidRDefault="00971F34" w:rsidP="00596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460" w:type="dxa"/>
          </w:tcPr>
          <w:p w:rsidR="00BF3C50" w:rsidRPr="00801A3C" w:rsidRDefault="00971F34" w:rsidP="00C53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576" w:type="dxa"/>
          </w:tcPr>
          <w:p w:rsidR="00BF3C50" w:rsidRPr="00801A3C" w:rsidRDefault="00113A86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76" w:type="dxa"/>
          </w:tcPr>
          <w:p w:rsidR="00BF3C50" w:rsidRPr="00801A3C" w:rsidRDefault="00113A86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73" w:type="dxa"/>
          </w:tcPr>
          <w:p w:rsidR="00971F34" w:rsidRDefault="00971F34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О «Ульяновский государственный университет»</w:t>
            </w:r>
          </w:p>
          <w:p w:rsidR="00BF3C50" w:rsidRPr="00801A3C" w:rsidRDefault="00971F34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нутреннее совместительство) </w:t>
            </w:r>
          </w:p>
        </w:tc>
        <w:tc>
          <w:tcPr>
            <w:tcW w:w="1850" w:type="dxa"/>
          </w:tcPr>
          <w:p w:rsidR="00BF3C50" w:rsidRPr="00801A3C" w:rsidRDefault="00971F34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05117C" w:rsidRPr="00171160" w:rsidTr="00035008">
        <w:trPr>
          <w:trHeight w:val="2595"/>
        </w:trPr>
        <w:tc>
          <w:tcPr>
            <w:tcW w:w="1706" w:type="dxa"/>
          </w:tcPr>
          <w:p w:rsidR="00F85DD5" w:rsidRDefault="00971F34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знецова </w:t>
            </w:r>
            <w:r w:rsidR="007A0EC8">
              <w:rPr>
                <w:rFonts w:ascii="Times New Roman" w:hAnsi="Times New Roman" w:cs="Times New Roman"/>
                <w:sz w:val="18"/>
                <w:szCs w:val="18"/>
              </w:rPr>
              <w:t>Надежда Ильинична</w:t>
            </w:r>
          </w:p>
        </w:tc>
        <w:tc>
          <w:tcPr>
            <w:tcW w:w="1099" w:type="dxa"/>
          </w:tcPr>
          <w:p w:rsidR="00F85DD5" w:rsidRPr="00801A3C" w:rsidRDefault="007A0EC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1.1969</w:t>
            </w:r>
          </w:p>
        </w:tc>
        <w:tc>
          <w:tcPr>
            <w:tcW w:w="1485" w:type="dxa"/>
          </w:tcPr>
          <w:p w:rsidR="00F85DD5" w:rsidRPr="00801A3C" w:rsidRDefault="007A0EC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 кафедры</w:t>
            </w:r>
          </w:p>
        </w:tc>
        <w:tc>
          <w:tcPr>
            <w:tcW w:w="1915" w:type="dxa"/>
          </w:tcPr>
          <w:p w:rsidR="00F33F3F" w:rsidRDefault="007A0EC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уганский сельскохозяйственный институт</w:t>
            </w:r>
          </w:p>
          <w:p w:rsidR="007A0EC8" w:rsidRDefault="007A0EC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Экономика и организация сельского хозяйства»</w:t>
            </w:r>
          </w:p>
          <w:p w:rsidR="007A0EC8" w:rsidRDefault="007A0EC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ФГБОУ ВО «УлГПУ им. И.Н. Ульянова»</w:t>
            </w:r>
          </w:p>
          <w:p w:rsidR="007A0EC8" w:rsidRDefault="007A0EC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агогика и психология»</w:t>
            </w:r>
          </w:p>
          <w:p w:rsidR="007A0EC8" w:rsidRDefault="007A0EC8" w:rsidP="007A0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ФГБОУ ВО «УлГПУ им. И.Н. Ульянова»</w:t>
            </w:r>
          </w:p>
          <w:p w:rsidR="007A0EC8" w:rsidRDefault="007A0EC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енеджмент организации»</w:t>
            </w:r>
          </w:p>
          <w:p w:rsidR="007A0EC8" w:rsidRPr="007A0EC8" w:rsidRDefault="007A0EC8" w:rsidP="0017116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ответствует</w:t>
            </w:r>
          </w:p>
        </w:tc>
        <w:tc>
          <w:tcPr>
            <w:tcW w:w="1422" w:type="dxa"/>
          </w:tcPr>
          <w:p w:rsidR="00F85DD5" w:rsidRDefault="007A0EC8" w:rsidP="00596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педагогических наук</w:t>
            </w:r>
          </w:p>
        </w:tc>
        <w:tc>
          <w:tcPr>
            <w:tcW w:w="1460" w:type="dxa"/>
          </w:tcPr>
          <w:p w:rsidR="00F85DD5" w:rsidRPr="00801A3C" w:rsidRDefault="007A0EC8" w:rsidP="007F4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6" w:type="dxa"/>
          </w:tcPr>
          <w:p w:rsidR="00F85DD5" w:rsidRPr="00801A3C" w:rsidRDefault="003120B7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76" w:type="dxa"/>
          </w:tcPr>
          <w:p w:rsidR="00F85DD5" w:rsidRPr="00801A3C" w:rsidRDefault="003120B7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73" w:type="dxa"/>
          </w:tcPr>
          <w:p w:rsidR="007A0EC8" w:rsidRDefault="007A0EC8" w:rsidP="007A0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О «УлГПУ им. И.Н. Ульянова»,</w:t>
            </w:r>
          </w:p>
          <w:p w:rsidR="00F85DD5" w:rsidRPr="00801A3C" w:rsidRDefault="007A0EC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 кафедры менеджмента и образовательных технологий</w:t>
            </w:r>
          </w:p>
        </w:tc>
        <w:tc>
          <w:tcPr>
            <w:tcW w:w="1850" w:type="dxa"/>
          </w:tcPr>
          <w:p w:rsidR="00F85DD5" w:rsidRPr="00801A3C" w:rsidRDefault="007A0EC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C567B0" w:rsidRPr="00171160" w:rsidTr="00C567B0">
        <w:trPr>
          <w:trHeight w:val="1557"/>
        </w:trPr>
        <w:tc>
          <w:tcPr>
            <w:tcW w:w="1706" w:type="dxa"/>
          </w:tcPr>
          <w:p w:rsidR="00C567B0" w:rsidRDefault="00C567B0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шина Марина Львовна</w:t>
            </w:r>
          </w:p>
        </w:tc>
        <w:tc>
          <w:tcPr>
            <w:tcW w:w="1099" w:type="dxa"/>
          </w:tcPr>
          <w:p w:rsidR="00C567B0" w:rsidRDefault="00C567B0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.1978</w:t>
            </w:r>
          </w:p>
        </w:tc>
        <w:tc>
          <w:tcPr>
            <w:tcW w:w="1485" w:type="dxa"/>
          </w:tcPr>
          <w:p w:rsidR="00C567B0" w:rsidRDefault="00C567B0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ор кафедры</w:t>
            </w:r>
          </w:p>
        </w:tc>
        <w:tc>
          <w:tcPr>
            <w:tcW w:w="1915" w:type="dxa"/>
          </w:tcPr>
          <w:p w:rsidR="00C567B0" w:rsidRDefault="00C567B0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Ульяновская государственная сельскохозяйственная академия</w:t>
            </w:r>
          </w:p>
          <w:p w:rsidR="00C567B0" w:rsidRDefault="00C567B0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Бухгалтерский учет и аудит»</w:t>
            </w:r>
          </w:p>
          <w:p w:rsidR="00C567B0" w:rsidRPr="00C567B0" w:rsidRDefault="00C567B0" w:rsidP="0017116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67B0">
              <w:rPr>
                <w:rFonts w:ascii="Times New Roman" w:hAnsi="Times New Roman" w:cs="Times New Roman"/>
                <w:i/>
                <w:sz w:val="18"/>
                <w:szCs w:val="18"/>
              </w:rPr>
              <w:t>соответствует</w:t>
            </w:r>
          </w:p>
        </w:tc>
        <w:tc>
          <w:tcPr>
            <w:tcW w:w="1422" w:type="dxa"/>
          </w:tcPr>
          <w:p w:rsidR="00C567B0" w:rsidRDefault="00C567B0" w:rsidP="00596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тор экономических наук</w:t>
            </w:r>
          </w:p>
        </w:tc>
        <w:tc>
          <w:tcPr>
            <w:tcW w:w="1460" w:type="dxa"/>
          </w:tcPr>
          <w:p w:rsidR="00C567B0" w:rsidRDefault="00C567B0" w:rsidP="007F4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576" w:type="dxa"/>
          </w:tcPr>
          <w:p w:rsidR="00C567B0" w:rsidRPr="00801A3C" w:rsidRDefault="003120B7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76" w:type="dxa"/>
          </w:tcPr>
          <w:p w:rsidR="00C567B0" w:rsidRPr="00801A3C" w:rsidRDefault="003120B7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73" w:type="dxa"/>
          </w:tcPr>
          <w:p w:rsidR="00C567B0" w:rsidRDefault="00C567B0" w:rsidP="007A0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О Ульяновский ГАУ,</w:t>
            </w:r>
          </w:p>
          <w:p w:rsidR="00C567B0" w:rsidRDefault="00C567B0" w:rsidP="007A0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ор кафедры финансов и кредита</w:t>
            </w:r>
          </w:p>
        </w:tc>
        <w:tc>
          <w:tcPr>
            <w:tcW w:w="1850" w:type="dxa"/>
          </w:tcPr>
          <w:p w:rsidR="00C567B0" w:rsidRDefault="00C567B0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C567B0" w:rsidRPr="00171160" w:rsidTr="00113A86">
        <w:trPr>
          <w:trHeight w:val="420"/>
        </w:trPr>
        <w:tc>
          <w:tcPr>
            <w:tcW w:w="1706" w:type="dxa"/>
          </w:tcPr>
          <w:p w:rsidR="00C567B0" w:rsidRDefault="00C567B0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нецова Юлия Александровна</w:t>
            </w:r>
          </w:p>
        </w:tc>
        <w:tc>
          <w:tcPr>
            <w:tcW w:w="1099" w:type="dxa"/>
          </w:tcPr>
          <w:p w:rsidR="00C567B0" w:rsidRDefault="00C567B0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.1982</w:t>
            </w:r>
          </w:p>
        </w:tc>
        <w:tc>
          <w:tcPr>
            <w:tcW w:w="1485" w:type="dxa"/>
          </w:tcPr>
          <w:p w:rsidR="00C567B0" w:rsidRDefault="00C567B0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систент кафедры</w:t>
            </w:r>
          </w:p>
        </w:tc>
        <w:tc>
          <w:tcPr>
            <w:tcW w:w="1915" w:type="dxa"/>
          </w:tcPr>
          <w:p w:rsidR="00C567B0" w:rsidRDefault="00C567B0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ГОУ ВПО Ульянов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й университет</w:t>
            </w:r>
          </w:p>
          <w:p w:rsidR="00C567B0" w:rsidRDefault="00C567B0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Бухгалтерский учет и аудит»</w:t>
            </w:r>
          </w:p>
          <w:p w:rsidR="00C567B0" w:rsidRDefault="00C567B0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ФГБОУ ВО «Ульяновский государственный университет»</w:t>
            </w:r>
          </w:p>
          <w:p w:rsidR="00113A86" w:rsidRDefault="00113A86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агог высшего образования»</w:t>
            </w:r>
          </w:p>
          <w:p w:rsidR="00113A86" w:rsidRPr="00113A86" w:rsidRDefault="00113A86" w:rsidP="0017116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ответствует</w:t>
            </w:r>
          </w:p>
        </w:tc>
        <w:tc>
          <w:tcPr>
            <w:tcW w:w="1422" w:type="dxa"/>
          </w:tcPr>
          <w:p w:rsidR="00C567B0" w:rsidRDefault="00113A86" w:rsidP="00596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60" w:type="dxa"/>
          </w:tcPr>
          <w:p w:rsidR="00C567B0" w:rsidRDefault="00113A86" w:rsidP="007F4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6" w:type="dxa"/>
          </w:tcPr>
          <w:p w:rsidR="00C567B0" w:rsidRPr="00801A3C" w:rsidRDefault="003120B7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6" w:type="dxa"/>
          </w:tcPr>
          <w:p w:rsidR="00C567B0" w:rsidRPr="00801A3C" w:rsidRDefault="00113A86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3" w:type="dxa"/>
          </w:tcPr>
          <w:p w:rsidR="00C567B0" w:rsidRDefault="00113A86" w:rsidP="007A0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Скамол Рус»,</w:t>
            </w:r>
          </w:p>
          <w:p w:rsidR="00113A86" w:rsidRDefault="00113A86" w:rsidP="007A0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ый менеджер</w:t>
            </w:r>
          </w:p>
        </w:tc>
        <w:tc>
          <w:tcPr>
            <w:tcW w:w="1850" w:type="dxa"/>
          </w:tcPr>
          <w:p w:rsidR="00C567B0" w:rsidRDefault="00113A86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C567B0" w:rsidRPr="00171160" w:rsidTr="00992722">
        <w:trPr>
          <w:trHeight w:val="3247"/>
        </w:trPr>
        <w:tc>
          <w:tcPr>
            <w:tcW w:w="1706" w:type="dxa"/>
          </w:tcPr>
          <w:p w:rsidR="00C567B0" w:rsidRDefault="00113A86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ылинина Ирина Викторовна</w:t>
            </w:r>
          </w:p>
        </w:tc>
        <w:tc>
          <w:tcPr>
            <w:tcW w:w="1099" w:type="dxa"/>
          </w:tcPr>
          <w:p w:rsidR="00C567B0" w:rsidRDefault="00113A86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2.1974</w:t>
            </w:r>
          </w:p>
        </w:tc>
        <w:tc>
          <w:tcPr>
            <w:tcW w:w="1485" w:type="dxa"/>
          </w:tcPr>
          <w:p w:rsidR="00C567B0" w:rsidRDefault="00113A86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систент кафедры</w:t>
            </w:r>
          </w:p>
        </w:tc>
        <w:tc>
          <w:tcPr>
            <w:tcW w:w="1915" w:type="dxa"/>
          </w:tcPr>
          <w:p w:rsidR="00113A86" w:rsidRDefault="00113A86" w:rsidP="00113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Ульяновский государственный сельскохозяйственный институт</w:t>
            </w:r>
          </w:p>
          <w:p w:rsidR="00113A86" w:rsidRDefault="00113A86" w:rsidP="00113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Экономика и управление аграрным производством»</w:t>
            </w:r>
          </w:p>
          <w:p w:rsidR="00113A86" w:rsidRDefault="00113A86" w:rsidP="00113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ФГБОУ ВО «Ульяновский государственный университет»</w:t>
            </w:r>
          </w:p>
          <w:p w:rsidR="00113A86" w:rsidRDefault="00113A86" w:rsidP="00113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агог высшего образования»</w:t>
            </w:r>
          </w:p>
          <w:p w:rsidR="00113A86" w:rsidRDefault="00113A86" w:rsidP="00113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ответствует</w:t>
            </w:r>
          </w:p>
          <w:p w:rsidR="00C567B0" w:rsidRDefault="00C567B0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567B0" w:rsidRDefault="00992722" w:rsidP="00596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</w:tcPr>
          <w:p w:rsidR="00C567B0" w:rsidRDefault="00992722" w:rsidP="007F4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6" w:type="dxa"/>
          </w:tcPr>
          <w:p w:rsidR="00C567B0" w:rsidRPr="00801A3C" w:rsidRDefault="003120B7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6" w:type="dxa"/>
          </w:tcPr>
          <w:p w:rsidR="00C567B0" w:rsidRPr="00801A3C" w:rsidRDefault="00992722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3" w:type="dxa"/>
          </w:tcPr>
          <w:p w:rsidR="00C567B0" w:rsidRDefault="00992722" w:rsidP="007A0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ПФ «Инзенский деревообрабатывающий завод»,</w:t>
            </w:r>
          </w:p>
          <w:p w:rsidR="00992722" w:rsidRDefault="00992722" w:rsidP="007A0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Центра развития квалификации</w:t>
            </w:r>
          </w:p>
        </w:tc>
        <w:tc>
          <w:tcPr>
            <w:tcW w:w="1850" w:type="dxa"/>
          </w:tcPr>
          <w:p w:rsidR="00C567B0" w:rsidRDefault="00992722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C567B0" w:rsidRPr="00171160" w:rsidTr="00C567B0">
        <w:trPr>
          <w:trHeight w:val="1557"/>
        </w:trPr>
        <w:tc>
          <w:tcPr>
            <w:tcW w:w="1706" w:type="dxa"/>
          </w:tcPr>
          <w:p w:rsidR="00C567B0" w:rsidRDefault="00992722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феева Наталья Владимировна</w:t>
            </w:r>
          </w:p>
        </w:tc>
        <w:tc>
          <w:tcPr>
            <w:tcW w:w="1099" w:type="dxa"/>
          </w:tcPr>
          <w:p w:rsidR="00C567B0" w:rsidRDefault="00992722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1.1978</w:t>
            </w:r>
          </w:p>
        </w:tc>
        <w:tc>
          <w:tcPr>
            <w:tcW w:w="1485" w:type="dxa"/>
          </w:tcPr>
          <w:p w:rsidR="00C567B0" w:rsidRDefault="00992722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систент кафедры</w:t>
            </w:r>
          </w:p>
        </w:tc>
        <w:tc>
          <w:tcPr>
            <w:tcW w:w="1915" w:type="dxa"/>
          </w:tcPr>
          <w:p w:rsidR="00992722" w:rsidRDefault="00992722" w:rsidP="00992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ГОУ ВПО Ульяновский государственный университет</w:t>
            </w:r>
          </w:p>
          <w:p w:rsidR="00992722" w:rsidRDefault="00992722" w:rsidP="00992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Бухгалтерский учет и аудит»</w:t>
            </w:r>
          </w:p>
          <w:p w:rsidR="00992722" w:rsidRDefault="00992722" w:rsidP="00992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ФГБОУ ВО «Ульяновский государственный университет»</w:t>
            </w:r>
          </w:p>
          <w:p w:rsidR="00992722" w:rsidRDefault="00992722" w:rsidP="00992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агог высшего образования»</w:t>
            </w:r>
          </w:p>
          <w:p w:rsidR="00C567B0" w:rsidRDefault="00992722" w:rsidP="00992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ответствует</w:t>
            </w:r>
          </w:p>
        </w:tc>
        <w:tc>
          <w:tcPr>
            <w:tcW w:w="1422" w:type="dxa"/>
          </w:tcPr>
          <w:p w:rsidR="00C567B0" w:rsidRDefault="00992722" w:rsidP="00596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</w:tcPr>
          <w:p w:rsidR="00C567B0" w:rsidRDefault="00992722" w:rsidP="007F4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6" w:type="dxa"/>
          </w:tcPr>
          <w:p w:rsidR="00C567B0" w:rsidRPr="00801A3C" w:rsidRDefault="003120B7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6" w:type="dxa"/>
          </w:tcPr>
          <w:p w:rsidR="00C567B0" w:rsidRPr="00801A3C" w:rsidRDefault="00992722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3" w:type="dxa"/>
          </w:tcPr>
          <w:p w:rsidR="00C567B0" w:rsidRDefault="00992722" w:rsidP="007A0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Совет депутатов МО «Инзенский район»,</w:t>
            </w:r>
          </w:p>
          <w:p w:rsidR="00992722" w:rsidRDefault="00992722" w:rsidP="007A0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нтрольно-ревизионной комиссии</w:t>
            </w:r>
          </w:p>
        </w:tc>
        <w:tc>
          <w:tcPr>
            <w:tcW w:w="1850" w:type="dxa"/>
          </w:tcPr>
          <w:p w:rsidR="00C567B0" w:rsidRDefault="00992722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A778FA" w:rsidRPr="00171160" w:rsidTr="00035008">
        <w:trPr>
          <w:trHeight w:val="2595"/>
        </w:trPr>
        <w:tc>
          <w:tcPr>
            <w:tcW w:w="1706" w:type="dxa"/>
          </w:tcPr>
          <w:p w:rsidR="00A778FA" w:rsidRDefault="00A778FA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Шкунов </w:t>
            </w:r>
          </w:p>
          <w:p w:rsidR="00A778FA" w:rsidRDefault="00A778FA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 Николаевич</w:t>
            </w:r>
          </w:p>
        </w:tc>
        <w:tc>
          <w:tcPr>
            <w:tcW w:w="1099" w:type="dxa"/>
          </w:tcPr>
          <w:p w:rsidR="00A778FA" w:rsidRDefault="00A778FA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</w:t>
            </w:r>
            <w:r w:rsidR="00731C06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</w:tc>
        <w:tc>
          <w:tcPr>
            <w:tcW w:w="1485" w:type="dxa"/>
          </w:tcPr>
          <w:p w:rsidR="00A778FA" w:rsidRDefault="00C567B0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ГПХ</w:t>
            </w:r>
          </w:p>
        </w:tc>
        <w:tc>
          <w:tcPr>
            <w:tcW w:w="1915" w:type="dxa"/>
          </w:tcPr>
          <w:p w:rsidR="00A778FA" w:rsidRDefault="00731C06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рдовский ордена Дружбы народов государственный университет им. Н.П.Огарёва,  историк, преподаватель истории и обществознания</w:t>
            </w:r>
            <w:r w:rsidR="004507E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507EC" w:rsidRPr="004507EC" w:rsidRDefault="004507EC" w:rsidP="0017116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07EC">
              <w:rPr>
                <w:rFonts w:ascii="Times New Roman" w:hAnsi="Times New Roman" w:cs="Times New Roman"/>
                <w:i/>
                <w:sz w:val="18"/>
                <w:szCs w:val="18"/>
              </w:rPr>
              <w:t>соответствует</w:t>
            </w:r>
          </w:p>
        </w:tc>
        <w:tc>
          <w:tcPr>
            <w:tcW w:w="1422" w:type="dxa"/>
          </w:tcPr>
          <w:p w:rsidR="00A778FA" w:rsidRDefault="00731C06" w:rsidP="00596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тор исторических наук, доктор педагогических наук </w:t>
            </w:r>
          </w:p>
        </w:tc>
        <w:tc>
          <w:tcPr>
            <w:tcW w:w="1460" w:type="dxa"/>
          </w:tcPr>
          <w:p w:rsidR="00A778FA" w:rsidRDefault="004F3C48" w:rsidP="00C53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</w:p>
        </w:tc>
        <w:tc>
          <w:tcPr>
            <w:tcW w:w="1576" w:type="dxa"/>
          </w:tcPr>
          <w:p w:rsidR="00A778FA" w:rsidRDefault="007A0EC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76" w:type="dxa"/>
          </w:tcPr>
          <w:p w:rsidR="00A778FA" w:rsidRDefault="007A0EC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73" w:type="dxa"/>
          </w:tcPr>
          <w:p w:rsidR="00A778FA" w:rsidRDefault="004F3C4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зенский государственный техникум отраслевых технологий, экономики и права</w:t>
            </w:r>
            <w:r w:rsidR="00C567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567B0" w:rsidRDefault="00C567B0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о научно-исследовательской работе</w:t>
            </w:r>
          </w:p>
        </w:tc>
        <w:tc>
          <w:tcPr>
            <w:tcW w:w="1850" w:type="dxa"/>
          </w:tcPr>
          <w:p w:rsidR="00A778FA" w:rsidRDefault="007A0EC8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B342FB" w:rsidRPr="00171160" w:rsidTr="00035008">
        <w:trPr>
          <w:trHeight w:val="2595"/>
        </w:trPr>
        <w:tc>
          <w:tcPr>
            <w:tcW w:w="1706" w:type="dxa"/>
          </w:tcPr>
          <w:p w:rsidR="00B342FB" w:rsidRDefault="00B342FB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щева </w:t>
            </w:r>
          </w:p>
          <w:p w:rsidR="00B342FB" w:rsidRDefault="00B342FB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B342FB" w:rsidRDefault="00B342FB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  <w:p w:rsidR="00B342FB" w:rsidRDefault="00B342FB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B342FB" w:rsidRDefault="00A809CE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1986</w:t>
            </w:r>
          </w:p>
        </w:tc>
        <w:tc>
          <w:tcPr>
            <w:tcW w:w="1485" w:type="dxa"/>
          </w:tcPr>
          <w:p w:rsidR="00B342FB" w:rsidRDefault="00C567B0" w:rsidP="00596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ГПХ</w:t>
            </w:r>
          </w:p>
        </w:tc>
        <w:tc>
          <w:tcPr>
            <w:tcW w:w="1915" w:type="dxa"/>
          </w:tcPr>
          <w:p w:rsidR="00B342FB" w:rsidRDefault="00B342FB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ьяновский государственный университет, </w:t>
            </w:r>
            <w:r w:rsidR="00596BEE">
              <w:rPr>
                <w:rFonts w:ascii="Times New Roman" w:hAnsi="Times New Roman" w:cs="Times New Roman"/>
                <w:sz w:val="18"/>
                <w:szCs w:val="18"/>
              </w:rPr>
              <w:t>математик, преподаватель математики;</w:t>
            </w:r>
          </w:p>
          <w:p w:rsidR="00596BEE" w:rsidRPr="00596BEE" w:rsidRDefault="00596BEE" w:rsidP="0017116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6BEE">
              <w:rPr>
                <w:rFonts w:ascii="Times New Roman" w:hAnsi="Times New Roman" w:cs="Times New Roman"/>
                <w:i/>
                <w:sz w:val="18"/>
                <w:szCs w:val="18"/>
              </w:rPr>
              <w:t>соответствует</w:t>
            </w:r>
          </w:p>
        </w:tc>
        <w:tc>
          <w:tcPr>
            <w:tcW w:w="1422" w:type="dxa"/>
          </w:tcPr>
          <w:p w:rsidR="00B342FB" w:rsidRDefault="00596BEE" w:rsidP="00596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</w:tcPr>
          <w:p w:rsidR="00B342FB" w:rsidRDefault="00240227" w:rsidP="00C53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6" w:type="dxa"/>
          </w:tcPr>
          <w:p w:rsidR="00B342FB" w:rsidRDefault="00240227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C09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6" w:type="dxa"/>
          </w:tcPr>
          <w:p w:rsidR="00B342FB" w:rsidRDefault="00240227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C09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3" w:type="dxa"/>
          </w:tcPr>
          <w:p w:rsidR="00B342FB" w:rsidRDefault="00B342FB" w:rsidP="00596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зенский государственный техникум отраслевых технологий, экономики и права</w:t>
            </w:r>
          </w:p>
        </w:tc>
        <w:tc>
          <w:tcPr>
            <w:tcW w:w="1850" w:type="dxa"/>
          </w:tcPr>
          <w:p w:rsidR="00B342FB" w:rsidRDefault="00F14AFE" w:rsidP="0017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567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</w:tbl>
    <w:p w:rsidR="00BA1341" w:rsidRPr="00171160" w:rsidRDefault="00BA1341" w:rsidP="00171160">
      <w:pPr>
        <w:rPr>
          <w:rFonts w:ascii="Times New Roman" w:hAnsi="Times New Roman" w:cs="Times New Roman"/>
          <w:sz w:val="24"/>
          <w:szCs w:val="24"/>
        </w:rPr>
      </w:pPr>
    </w:p>
    <w:sectPr w:rsidR="00BA1341" w:rsidRPr="00171160" w:rsidSect="00FA48C3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B67" w:rsidRPr="00C82D35" w:rsidRDefault="006A7B67" w:rsidP="00C82D35">
      <w:pPr>
        <w:pStyle w:val="TableParagraph"/>
        <w:rPr>
          <w:rFonts w:asciiTheme="minorHAnsi" w:eastAsiaTheme="minorEastAsia" w:hAnsiTheme="minorHAnsi" w:cstheme="minorBidi"/>
          <w:lang w:val="ru-RU" w:eastAsia="ru-RU"/>
        </w:rPr>
      </w:pPr>
      <w:r>
        <w:separator/>
      </w:r>
    </w:p>
  </w:endnote>
  <w:endnote w:type="continuationSeparator" w:id="1">
    <w:p w:rsidR="006A7B67" w:rsidRPr="00C82D35" w:rsidRDefault="006A7B67" w:rsidP="00C82D35">
      <w:pPr>
        <w:pStyle w:val="TableParagraph"/>
        <w:rPr>
          <w:rFonts w:asciiTheme="minorHAnsi" w:eastAsiaTheme="minorEastAsia" w:hAnsiTheme="minorHAnsi" w:cstheme="minorBidi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78517"/>
      <w:docPartObj>
        <w:docPartGallery w:val="Page Numbers (Bottom of Page)"/>
        <w:docPartUnique/>
      </w:docPartObj>
    </w:sdtPr>
    <w:sdtContent>
      <w:p w:rsidR="00992722" w:rsidRDefault="00992722">
        <w:pPr>
          <w:pStyle w:val="a7"/>
          <w:jc w:val="right"/>
        </w:pPr>
        <w:fldSimple w:instr=" PAGE   \* MERGEFORMAT ">
          <w:r w:rsidR="00BC0922">
            <w:rPr>
              <w:noProof/>
            </w:rPr>
            <w:t>4</w:t>
          </w:r>
        </w:fldSimple>
      </w:p>
    </w:sdtContent>
  </w:sdt>
  <w:p w:rsidR="00992722" w:rsidRDefault="0099272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B67" w:rsidRPr="00C82D35" w:rsidRDefault="006A7B67" w:rsidP="00C82D35">
      <w:pPr>
        <w:pStyle w:val="TableParagraph"/>
        <w:rPr>
          <w:rFonts w:asciiTheme="minorHAnsi" w:eastAsiaTheme="minorEastAsia" w:hAnsiTheme="minorHAnsi" w:cstheme="minorBidi"/>
          <w:lang w:val="ru-RU" w:eastAsia="ru-RU"/>
        </w:rPr>
      </w:pPr>
      <w:r>
        <w:separator/>
      </w:r>
    </w:p>
  </w:footnote>
  <w:footnote w:type="continuationSeparator" w:id="1">
    <w:p w:rsidR="006A7B67" w:rsidRPr="00C82D35" w:rsidRDefault="006A7B67" w:rsidP="00C82D35">
      <w:pPr>
        <w:pStyle w:val="TableParagraph"/>
        <w:rPr>
          <w:rFonts w:asciiTheme="minorHAnsi" w:eastAsiaTheme="minorEastAsia" w:hAnsiTheme="minorHAnsi" w:cstheme="minorBidi"/>
          <w:lang w:val="ru-RU"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C15FD"/>
    <w:multiLevelType w:val="hybridMultilevel"/>
    <w:tmpl w:val="6E32000A"/>
    <w:lvl w:ilvl="0" w:tplc="D7AA4934">
      <w:start w:val="10"/>
      <w:numFmt w:val="decimal"/>
      <w:lvlText w:val="%1"/>
      <w:lvlJc w:val="left"/>
      <w:pPr>
        <w:ind w:left="1702" w:hanging="421"/>
        <w:jc w:val="left"/>
      </w:pPr>
      <w:rPr>
        <w:rFonts w:hint="default"/>
      </w:rPr>
    </w:lvl>
    <w:lvl w:ilvl="1" w:tplc="CAE0A200">
      <w:numFmt w:val="none"/>
      <w:lvlText w:val=""/>
      <w:lvlJc w:val="left"/>
      <w:pPr>
        <w:tabs>
          <w:tab w:val="num" w:pos="360"/>
        </w:tabs>
      </w:pPr>
    </w:lvl>
    <w:lvl w:ilvl="2" w:tplc="87125DA4">
      <w:numFmt w:val="bullet"/>
      <w:lvlText w:val="•"/>
      <w:lvlJc w:val="left"/>
      <w:pPr>
        <w:ind w:left="3741" w:hanging="421"/>
      </w:pPr>
      <w:rPr>
        <w:rFonts w:hint="default"/>
      </w:rPr>
    </w:lvl>
    <w:lvl w:ilvl="3" w:tplc="F43AEA38">
      <w:numFmt w:val="bullet"/>
      <w:lvlText w:val="•"/>
      <w:lvlJc w:val="left"/>
      <w:pPr>
        <w:ind w:left="4761" w:hanging="421"/>
      </w:pPr>
      <w:rPr>
        <w:rFonts w:hint="default"/>
      </w:rPr>
    </w:lvl>
    <w:lvl w:ilvl="4" w:tplc="E51AB782">
      <w:numFmt w:val="bullet"/>
      <w:lvlText w:val="•"/>
      <w:lvlJc w:val="left"/>
      <w:pPr>
        <w:ind w:left="5782" w:hanging="421"/>
      </w:pPr>
      <w:rPr>
        <w:rFonts w:hint="default"/>
      </w:rPr>
    </w:lvl>
    <w:lvl w:ilvl="5" w:tplc="9B9AE660">
      <w:numFmt w:val="bullet"/>
      <w:lvlText w:val="•"/>
      <w:lvlJc w:val="left"/>
      <w:pPr>
        <w:ind w:left="6802" w:hanging="421"/>
      </w:pPr>
      <w:rPr>
        <w:rFonts w:hint="default"/>
      </w:rPr>
    </w:lvl>
    <w:lvl w:ilvl="6" w:tplc="9BBCE7D6">
      <w:numFmt w:val="bullet"/>
      <w:lvlText w:val="•"/>
      <w:lvlJc w:val="left"/>
      <w:pPr>
        <w:ind w:left="7823" w:hanging="421"/>
      </w:pPr>
      <w:rPr>
        <w:rFonts w:hint="default"/>
      </w:rPr>
    </w:lvl>
    <w:lvl w:ilvl="7" w:tplc="8A2E9602">
      <w:numFmt w:val="bullet"/>
      <w:lvlText w:val="•"/>
      <w:lvlJc w:val="left"/>
      <w:pPr>
        <w:ind w:left="8843" w:hanging="421"/>
      </w:pPr>
      <w:rPr>
        <w:rFonts w:hint="default"/>
      </w:rPr>
    </w:lvl>
    <w:lvl w:ilvl="8" w:tplc="7A0230C2">
      <w:numFmt w:val="bullet"/>
      <w:lvlText w:val="•"/>
      <w:lvlJc w:val="left"/>
      <w:pPr>
        <w:ind w:left="9864" w:hanging="42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48C3"/>
    <w:rsid w:val="00007BE5"/>
    <w:rsid w:val="00015610"/>
    <w:rsid w:val="00022B9A"/>
    <w:rsid w:val="00035008"/>
    <w:rsid w:val="000465B3"/>
    <w:rsid w:val="0005117C"/>
    <w:rsid w:val="000847C7"/>
    <w:rsid w:val="00090793"/>
    <w:rsid w:val="00091BC6"/>
    <w:rsid w:val="000B2705"/>
    <w:rsid w:val="000C3FDB"/>
    <w:rsid w:val="000E7528"/>
    <w:rsid w:val="00113A86"/>
    <w:rsid w:val="001201CC"/>
    <w:rsid w:val="00132626"/>
    <w:rsid w:val="001423B4"/>
    <w:rsid w:val="001576DE"/>
    <w:rsid w:val="00157761"/>
    <w:rsid w:val="00163726"/>
    <w:rsid w:val="0017074B"/>
    <w:rsid w:val="00171160"/>
    <w:rsid w:val="001C6FDA"/>
    <w:rsid w:val="001D0EBA"/>
    <w:rsid w:val="001D2693"/>
    <w:rsid w:val="001E75E9"/>
    <w:rsid w:val="001F48FB"/>
    <w:rsid w:val="001F5F37"/>
    <w:rsid w:val="00222A94"/>
    <w:rsid w:val="00231C9C"/>
    <w:rsid w:val="00240227"/>
    <w:rsid w:val="002C652D"/>
    <w:rsid w:val="00302D23"/>
    <w:rsid w:val="003120B7"/>
    <w:rsid w:val="00326B1A"/>
    <w:rsid w:val="00335A0E"/>
    <w:rsid w:val="00346913"/>
    <w:rsid w:val="00355F77"/>
    <w:rsid w:val="00362501"/>
    <w:rsid w:val="00363D1A"/>
    <w:rsid w:val="00384D30"/>
    <w:rsid w:val="003A5C09"/>
    <w:rsid w:val="003A7367"/>
    <w:rsid w:val="003F7558"/>
    <w:rsid w:val="00411890"/>
    <w:rsid w:val="00422E7F"/>
    <w:rsid w:val="00427CD3"/>
    <w:rsid w:val="004507EC"/>
    <w:rsid w:val="00465F4A"/>
    <w:rsid w:val="004741B8"/>
    <w:rsid w:val="00474457"/>
    <w:rsid w:val="00485D28"/>
    <w:rsid w:val="004B16DD"/>
    <w:rsid w:val="004B57F1"/>
    <w:rsid w:val="004D3F3F"/>
    <w:rsid w:val="004F2CB0"/>
    <w:rsid w:val="004F3C48"/>
    <w:rsid w:val="004F72E7"/>
    <w:rsid w:val="00563387"/>
    <w:rsid w:val="00571383"/>
    <w:rsid w:val="00596BEE"/>
    <w:rsid w:val="005D5EF2"/>
    <w:rsid w:val="005E2823"/>
    <w:rsid w:val="00645244"/>
    <w:rsid w:val="006A7B67"/>
    <w:rsid w:val="006B0D64"/>
    <w:rsid w:val="00731C06"/>
    <w:rsid w:val="007556C2"/>
    <w:rsid w:val="007621B0"/>
    <w:rsid w:val="007639F9"/>
    <w:rsid w:val="007A0EC8"/>
    <w:rsid w:val="007C75B1"/>
    <w:rsid w:val="007F486A"/>
    <w:rsid w:val="007F5381"/>
    <w:rsid w:val="00801A3C"/>
    <w:rsid w:val="008063C3"/>
    <w:rsid w:val="008064C3"/>
    <w:rsid w:val="008447FF"/>
    <w:rsid w:val="008459C3"/>
    <w:rsid w:val="00855D97"/>
    <w:rsid w:val="008714DE"/>
    <w:rsid w:val="0088766B"/>
    <w:rsid w:val="008A1BE8"/>
    <w:rsid w:val="008A2ABE"/>
    <w:rsid w:val="008A30D5"/>
    <w:rsid w:val="008A6871"/>
    <w:rsid w:val="008C3266"/>
    <w:rsid w:val="008C5A29"/>
    <w:rsid w:val="008D077F"/>
    <w:rsid w:val="009030DF"/>
    <w:rsid w:val="009058C9"/>
    <w:rsid w:val="00933E1A"/>
    <w:rsid w:val="00955C1C"/>
    <w:rsid w:val="00971F34"/>
    <w:rsid w:val="00992722"/>
    <w:rsid w:val="009A23E0"/>
    <w:rsid w:val="009C7B1F"/>
    <w:rsid w:val="009D2750"/>
    <w:rsid w:val="00A0595E"/>
    <w:rsid w:val="00A57C23"/>
    <w:rsid w:val="00A75B90"/>
    <w:rsid w:val="00A778FA"/>
    <w:rsid w:val="00A809CE"/>
    <w:rsid w:val="00A9160F"/>
    <w:rsid w:val="00A96658"/>
    <w:rsid w:val="00AB1DA1"/>
    <w:rsid w:val="00AB62AD"/>
    <w:rsid w:val="00AC5D84"/>
    <w:rsid w:val="00B22F97"/>
    <w:rsid w:val="00B325D0"/>
    <w:rsid w:val="00B342FB"/>
    <w:rsid w:val="00B35142"/>
    <w:rsid w:val="00B9091B"/>
    <w:rsid w:val="00BA1341"/>
    <w:rsid w:val="00BA14AF"/>
    <w:rsid w:val="00BA2B13"/>
    <w:rsid w:val="00BC0922"/>
    <w:rsid w:val="00BC23DA"/>
    <w:rsid w:val="00BC29CB"/>
    <w:rsid w:val="00BC4525"/>
    <w:rsid w:val="00BC760C"/>
    <w:rsid w:val="00BD7357"/>
    <w:rsid w:val="00BF3C50"/>
    <w:rsid w:val="00BF4BF1"/>
    <w:rsid w:val="00C026F7"/>
    <w:rsid w:val="00C3087F"/>
    <w:rsid w:val="00C53B65"/>
    <w:rsid w:val="00C567B0"/>
    <w:rsid w:val="00C606D7"/>
    <w:rsid w:val="00C82D35"/>
    <w:rsid w:val="00C9385A"/>
    <w:rsid w:val="00CA08C2"/>
    <w:rsid w:val="00CB4745"/>
    <w:rsid w:val="00CF3095"/>
    <w:rsid w:val="00D02AC4"/>
    <w:rsid w:val="00D12077"/>
    <w:rsid w:val="00D1468F"/>
    <w:rsid w:val="00D15FBF"/>
    <w:rsid w:val="00D31726"/>
    <w:rsid w:val="00D32280"/>
    <w:rsid w:val="00D377D0"/>
    <w:rsid w:val="00D4528D"/>
    <w:rsid w:val="00D514B5"/>
    <w:rsid w:val="00D57C38"/>
    <w:rsid w:val="00D877C4"/>
    <w:rsid w:val="00DE0485"/>
    <w:rsid w:val="00E204EF"/>
    <w:rsid w:val="00E240A4"/>
    <w:rsid w:val="00E7203D"/>
    <w:rsid w:val="00E83888"/>
    <w:rsid w:val="00E842FF"/>
    <w:rsid w:val="00E8757F"/>
    <w:rsid w:val="00E94119"/>
    <w:rsid w:val="00EE0F8B"/>
    <w:rsid w:val="00EE3FF9"/>
    <w:rsid w:val="00EF2624"/>
    <w:rsid w:val="00EF56CC"/>
    <w:rsid w:val="00F14AFE"/>
    <w:rsid w:val="00F1592D"/>
    <w:rsid w:val="00F31C63"/>
    <w:rsid w:val="00F33F3F"/>
    <w:rsid w:val="00F36215"/>
    <w:rsid w:val="00F85DD5"/>
    <w:rsid w:val="00F93947"/>
    <w:rsid w:val="00F97AFC"/>
    <w:rsid w:val="00FA3302"/>
    <w:rsid w:val="00FA3538"/>
    <w:rsid w:val="00FA48C3"/>
    <w:rsid w:val="00FB7EAF"/>
    <w:rsid w:val="00FD5432"/>
    <w:rsid w:val="00FE4BEC"/>
    <w:rsid w:val="00FE56D7"/>
    <w:rsid w:val="00FF2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A48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FA48C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Heading1">
    <w:name w:val="Heading 1"/>
    <w:basedOn w:val="a"/>
    <w:uiPriority w:val="1"/>
    <w:qFormat/>
    <w:rsid w:val="00FA48C3"/>
    <w:pPr>
      <w:widowControl w:val="0"/>
      <w:autoSpaceDE w:val="0"/>
      <w:autoSpaceDN w:val="0"/>
      <w:spacing w:before="90" w:after="0" w:line="240" w:lineRule="auto"/>
      <w:ind w:left="170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A48C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48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C82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2D35"/>
  </w:style>
  <w:style w:type="paragraph" w:styleId="a7">
    <w:name w:val="footer"/>
    <w:basedOn w:val="a"/>
    <w:link w:val="a8"/>
    <w:uiPriority w:val="99"/>
    <w:unhideWhenUsed/>
    <w:rsid w:val="00C82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2D35"/>
  </w:style>
  <w:style w:type="paragraph" w:styleId="a9">
    <w:name w:val="Balloon Text"/>
    <w:basedOn w:val="a"/>
    <w:link w:val="aa"/>
    <w:uiPriority w:val="99"/>
    <w:semiHidden/>
    <w:unhideWhenUsed/>
    <w:rsid w:val="00C8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D3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71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A194-92EA-4140-B1AD-CF7BEDDD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екретарь</cp:lastModifiedBy>
  <cp:revision>3</cp:revision>
  <dcterms:created xsi:type="dcterms:W3CDTF">2021-04-12T07:18:00Z</dcterms:created>
  <dcterms:modified xsi:type="dcterms:W3CDTF">2021-04-12T07:19:00Z</dcterms:modified>
</cp:coreProperties>
</file>